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0D" w:rsidRPr="00060301" w:rsidRDefault="00A2560D" w:rsidP="00A2560D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                                                           «Утверждаю»</w:t>
      </w:r>
    </w:p>
    <w:p w:rsidR="00A2560D" w:rsidRPr="00060301" w:rsidRDefault="00A2560D" w:rsidP="00A2560D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 </w:t>
      </w:r>
      <w:r w:rsidR="00A664B7">
        <w:rPr>
          <w:rFonts w:ascii="Times New Roman" w:hAnsi="Times New Roman" w:cs="Times New Roman"/>
          <w:sz w:val="28"/>
          <w:szCs w:val="28"/>
        </w:rPr>
        <w:t>И.о. д</w:t>
      </w:r>
      <w:r w:rsidRPr="00060301">
        <w:rPr>
          <w:rFonts w:ascii="Times New Roman" w:hAnsi="Times New Roman" w:cs="Times New Roman"/>
          <w:sz w:val="28"/>
          <w:szCs w:val="28"/>
        </w:rPr>
        <w:t>иректор</w:t>
      </w:r>
      <w:r w:rsidR="00A664B7">
        <w:rPr>
          <w:rFonts w:ascii="Times New Roman" w:hAnsi="Times New Roman" w:cs="Times New Roman"/>
          <w:sz w:val="28"/>
          <w:szCs w:val="28"/>
        </w:rPr>
        <w:t xml:space="preserve">а </w:t>
      </w:r>
      <w:r w:rsidRPr="00060301">
        <w:rPr>
          <w:rFonts w:ascii="Times New Roman" w:hAnsi="Times New Roman" w:cs="Times New Roman"/>
          <w:sz w:val="28"/>
          <w:szCs w:val="28"/>
        </w:rPr>
        <w:t xml:space="preserve"> МБУК «ЯЦКР «Звездный» </w:t>
      </w:r>
    </w:p>
    <w:p w:rsidR="00A2560D" w:rsidRPr="00060301" w:rsidRDefault="00A2560D" w:rsidP="00A2560D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>Алексеевской территории</w:t>
      </w:r>
    </w:p>
    <w:p w:rsidR="00A2560D" w:rsidRPr="00060301" w:rsidRDefault="00A2560D" w:rsidP="00A2560D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0301">
        <w:rPr>
          <w:rFonts w:ascii="Times New Roman" w:hAnsi="Times New Roman" w:cs="Times New Roman"/>
          <w:sz w:val="28"/>
          <w:szCs w:val="28"/>
        </w:rPr>
        <w:t>_____________В.Грищенко</w:t>
      </w:r>
      <w:proofErr w:type="spellEnd"/>
      <w:r w:rsidRPr="0006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664B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664B7">
        <w:rPr>
          <w:rFonts w:ascii="Times New Roman" w:hAnsi="Times New Roman" w:cs="Times New Roman"/>
          <w:sz w:val="28"/>
          <w:szCs w:val="28"/>
        </w:rPr>
        <w:t>__________________А.Колпаков</w:t>
      </w:r>
      <w:proofErr w:type="spellEnd"/>
      <w:r w:rsidRPr="00060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2560D" w:rsidRPr="00060301" w:rsidRDefault="00A2560D" w:rsidP="00A6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A2560D" w:rsidRPr="00060301" w:rsidRDefault="00A2560D" w:rsidP="00A6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>Дома культуры села Алексеевка.</w:t>
      </w:r>
    </w:p>
    <w:p w:rsidR="002A493F" w:rsidRPr="00060301" w:rsidRDefault="00505923" w:rsidP="00970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>Январь, 2022</w:t>
      </w:r>
      <w:r w:rsidR="00A2560D" w:rsidRPr="000603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93F" w:rsidRPr="00060301" w:rsidRDefault="002A493F" w:rsidP="00600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659"/>
        <w:gridCol w:w="7529"/>
        <w:gridCol w:w="1843"/>
        <w:gridCol w:w="2693"/>
        <w:gridCol w:w="2552"/>
      </w:tblGrid>
      <w:tr w:rsidR="00600155" w:rsidRPr="00060301" w:rsidTr="00F64B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0603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00155" w:rsidRPr="00060301" w:rsidTr="00A664B7">
        <w:trPr>
          <w:trHeight w:val="17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A2560D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0155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Default="002B13E8" w:rsidP="00505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505923" w:rsidRPr="00060301" w:rsidRDefault="00A664B7" w:rsidP="005059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05923" w:rsidRPr="0006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огодний </w:t>
            </w:r>
            <w:proofErr w:type="spellStart"/>
            <w:r w:rsidR="00505923" w:rsidRPr="0006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ейерверк</w:t>
            </w:r>
            <w:proofErr w:type="spellEnd"/>
            <w:r w:rsidR="00505923" w:rsidRPr="0006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00155" w:rsidRPr="00060301" w:rsidRDefault="00600155" w:rsidP="0050592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2EF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902EF" w:rsidRPr="000603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600155" w:rsidRPr="0006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02EF" w:rsidRPr="0006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108" w:rsidRPr="00060301" w:rsidRDefault="0097010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923" w:rsidRPr="00060301" w:rsidRDefault="00505923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  <w:p w:rsidR="00600155" w:rsidRPr="00060301" w:rsidRDefault="005715A1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55" w:rsidRPr="00060301" w:rsidTr="002A493F">
        <w:trPr>
          <w:trHeight w:val="14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Pr="00060301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Default="008902EF" w:rsidP="00DB3AC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603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331E73" w:rsidRDefault="00331E73" w:rsidP="00DB3AC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B3AC8" w:rsidRDefault="00A664B7" w:rsidP="00DB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3AC8">
              <w:rPr>
                <w:rFonts w:ascii="Times New Roman" w:hAnsi="Times New Roman" w:cs="Times New Roman"/>
                <w:sz w:val="28"/>
                <w:szCs w:val="28"/>
              </w:rPr>
              <w:t>Детская дискотека "Вечеринка от Снежинки"</w:t>
            </w:r>
          </w:p>
          <w:p w:rsidR="002663DA" w:rsidRDefault="002663DA" w:rsidP="0050592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21A2B" w:rsidRPr="00060301" w:rsidRDefault="00C21A2B" w:rsidP="00DB3A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55" w:rsidRDefault="00505923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   04</w:t>
            </w:r>
            <w:r w:rsidR="008902EF" w:rsidRPr="0006030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600155" w:rsidRPr="0006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02EF" w:rsidRPr="0006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108" w:rsidRPr="00060301" w:rsidRDefault="00970108" w:rsidP="006D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EF" w:rsidRPr="00060301" w:rsidRDefault="0097010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зал</w:t>
            </w:r>
          </w:p>
          <w:p w:rsidR="00600155" w:rsidRPr="00060301" w:rsidRDefault="00EF71C9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600155" w:rsidRPr="0006030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D161F" w:rsidRPr="00060301">
              <w:rPr>
                <w:rFonts w:ascii="Times New Roman" w:hAnsi="Times New Roman" w:cs="Times New Roman"/>
                <w:sz w:val="28"/>
                <w:szCs w:val="28"/>
              </w:rPr>
              <w:t>Алексе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C8" w:rsidRDefault="00DB3AC8" w:rsidP="00DB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00155" w:rsidRPr="00060301" w:rsidRDefault="00154C1E" w:rsidP="00DB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1A2B" w:rsidRPr="00060301" w:rsidTr="00A664B7">
        <w:trPr>
          <w:trHeight w:val="6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2B" w:rsidRPr="00060301" w:rsidRDefault="00C21A2B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2B" w:rsidRPr="00A735AE" w:rsidRDefault="00331E73" w:rsidP="0033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овый год с "Колокольчиком"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2B" w:rsidRDefault="00DB3AC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C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54C1E" w:rsidRPr="00DB3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02EF" w:rsidRPr="00DB3AC8"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  <w:r w:rsidR="00A735AE" w:rsidRPr="00DB3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DB3AC8" w:rsidRDefault="0097010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E" w:rsidRPr="00060301" w:rsidRDefault="00154C1E" w:rsidP="00A7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DA" w:rsidRDefault="002663DA" w:rsidP="00266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C8" w:rsidRDefault="00DB3AC8" w:rsidP="00DB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A735AE" w:rsidRPr="00060301" w:rsidRDefault="00A735AE" w:rsidP="00DB3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C1E" w:rsidRPr="00060301" w:rsidTr="00F64B3E">
        <w:trPr>
          <w:trHeight w:val="8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1E" w:rsidRPr="00060301" w:rsidRDefault="00154C1E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E" w:rsidRPr="00060301" w:rsidRDefault="00A664B7" w:rsidP="0026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B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3DA" w:rsidRPr="0006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весёлых затей «Загадки волшебницы-зимы»</w:t>
            </w:r>
            <w:r w:rsidR="002B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1E" w:rsidRDefault="00154C1E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02EF" w:rsidRPr="00060301">
              <w:rPr>
                <w:rFonts w:ascii="Times New Roman" w:hAnsi="Times New Roman" w:cs="Times New Roman"/>
                <w:sz w:val="28"/>
                <w:szCs w:val="28"/>
              </w:rPr>
              <w:t>5.01.2</w:t>
            </w:r>
            <w:r w:rsidR="00505923" w:rsidRPr="0006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DA" w:rsidRDefault="002663DA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54C1E" w:rsidRPr="00060301" w:rsidRDefault="008902EF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с.Алексе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DA" w:rsidRDefault="002663DA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А,В.</w:t>
            </w:r>
          </w:p>
          <w:p w:rsidR="002B13E8" w:rsidRPr="00060301" w:rsidRDefault="002B13E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154C1E" w:rsidRPr="00060301" w:rsidTr="00F64B3E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1E" w:rsidRPr="00060301" w:rsidRDefault="00154C1E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DA" w:rsidRDefault="00060301" w:rsidP="002663D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663D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Зарядка с Дедом Морозом"</w:t>
            </w:r>
          </w:p>
          <w:p w:rsidR="00154C1E" w:rsidRPr="00060301" w:rsidRDefault="00060301" w:rsidP="0026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1E" w:rsidRDefault="006E37EC" w:rsidP="0015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C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54C1E" w:rsidRPr="00DB3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02EF" w:rsidRPr="00DB3AC8"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  <w:r w:rsidR="00060301" w:rsidRPr="00DB3A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70108" w:rsidRPr="00DB3AC8" w:rsidRDefault="00970108" w:rsidP="0015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E8" w:rsidRDefault="002B13E8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54C1E" w:rsidRPr="00060301" w:rsidRDefault="00154C1E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1E" w:rsidRPr="00060301" w:rsidRDefault="002663DA" w:rsidP="00F6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A735AE" w:rsidRPr="00060301" w:rsidTr="00F64B3E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A735AE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5AE" w:rsidRPr="00060301" w:rsidRDefault="00A735AE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3" w:rsidRDefault="002663DA" w:rsidP="002A030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2A030A" w:rsidRPr="00060301" w:rsidRDefault="00A664B7" w:rsidP="002A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2A030A" w:rsidRPr="0006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Снежная, нежная сказка зимы»</w:t>
            </w:r>
          </w:p>
          <w:p w:rsidR="00A735AE" w:rsidRPr="00060301" w:rsidRDefault="00A735AE" w:rsidP="00266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08" w:rsidRDefault="00A735AE" w:rsidP="0008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08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35AE" w:rsidRPr="00060301" w:rsidRDefault="00970108" w:rsidP="0008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A735AE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       Парк М.С.Щеп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A735AE" w:rsidP="0008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A735AE" w:rsidRPr="00060301" w:rsidTr="00F64B3E">
        <w:trPr>
          <w:trHeight w:val="1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A735AE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2663DA" w:rsidP="00083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A735AE" w:rsidRPr="00060301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льная суббота "Прелесть зимушки-зи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A735AE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  08.01.22.</w:t>
            </w:r>
          </w:p>
          <w:p w:rsidR="00970108" w:rsidRPr="00060301" w:rsidRDefault="00970108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331E73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331E73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Волгина А.В</w:t>
            </w:r>
          </w:p>
          <w:p w:rsidR="00A735AE" w:rsidRPr="00060301" w:rsidRDefault="00331E73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A735AE" w:rsidRPr="00060301" w:rsidTr="00D74792">
        <w:trPr>
          <w:trHeight w:val="11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A735AE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08335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35AE" w:rsidRPr="00060301" w:rsidRDefault="00A664B7" w:rsidP="000833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735AE" w:rsidRPr="00060301">
              <w:rPr>
                <w:sz w:val="28"/>
                <w:szCs w:val="28"/>
              </w:rPr>
              <w:t xml:space="preserve">Командная игра "Зимние забавы" </w:t>
            </w:r>
          </w:p>
          <w:p w:rsidR="00A735AE" w:rsidRPr="00060301" w:rsidRDefault="00A735AE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A735AE" w:rsidP="0008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09.01.22</w:t>
            </w:r>
          </w:p>
          <w:p w:rsidR="00970108" w:rsidRPr="00060301" w:rsidRDefault="00970108" w:rsidP="0008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A735AE" w:rsidP="00083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ицын М.В.</w:t>
            </w:r>
          </w:p>
          <w:p w:rsidR="00A735AE" w:rsidRPr="00060301" w:rsidRDefault="00A735AE" w:rsidP="0008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A735AE" w:rsidRPr="00060301" w:rsidTr="00F64B3E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6D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251662" w:rsidP="000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путешествие "По заснеженным дорожкам"</w:t>
            </w: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в День заповедников</w:t>
            </w:r>
          </w:p>
          <w:p w:rsidR="00A664B7" w:rsidRPr="00060301" w:rsidRDefault="00A664B7" w:rsidP="0006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25166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  <w:p w:rsidR="00970108" w:rsidRPr="00060301" w:rsidRDefault="00970108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Pr="00060301" w:rsidRDefault="0025166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М.С.Щеп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C8" w:rsidRDefault="00DB3AC8" w:rsidP="000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А.В.</w:t>
            </w:r>
          </w:p>
          <w:p w:rsidR="00A735AE" w:rsidRPr="00060301" w:rsidRDefault="00DB3AC8" w:rsidP="000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A735AE" w:rsidRPr="00060301" w:rsidTr="00331E73">
        <w:trPr>
          <w:trHeight w:val="6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Pr="00060301" w:rsidRDefault="00A735AE" w:rsidP="006D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Default="00A735AE" w:rsidP="0025166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31E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нлайн-выставка</w:t>
            </w:r>
            <w:proofErr w:type="spellEnd"/>
            <w:r w:rsidR="00331E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"Н</w:t>
            </w:r>
            <w:r w:rsidR="002A030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вогодняя открытка" ( к Старому Новому году)</w:t>
            </w:r>
          </w:p>
          <w:p w:rsidR="00A664B7" w:rsidRPr="00060301" w:rsidRDefault="00A664B7" w:rsidP="00251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A735AE" w:rsidP="005B40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</w:t>
            </w:r>
            <w:r w:rsidR="002A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0108" w:rsidRPr="00060301" w:rsidRDefault="00970108" w:rsidP="005B40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08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08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  <w:p w:rsidR="00A735AE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331E73" w:rsidRPr="00060301" w:rsidRDefault="00331E73" w:rsidP="0033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A735AE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  <w:p w:rsidR="00331E73" w:rsidRPr="00060301" w:rsidRDefault="00331E73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E73" w:rsidRPr="00060301" w:rsidTr="00F64B3E">
        <w:trPr>
          <w:trHeight w:val="6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Default="00331E73" w:rsidP="006D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331E73" w:rsidRPr="00060301" w:rsidRDefault="00331E73" w:rsidP="006D1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Default="00331E73" w:rsidP="0033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льклорно-обрядовое шествие «Новогодняя коляда»</w:t>
            </w: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970108" w:rsidRDefault="00970108" w:rsidP="00331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73" w:rsidRPr="00060301" w:rsidRDefault="00331E73" w:rsidP="00251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Default="00331E73" w:rsidP="005B40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2</w:t>
            </w:r>
          </w:p>
          <w:p w:rsidR="00970108" w:rsidRPr="00060301" w:rsidRDefault="00970108" w:rsidP="005B40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Pr="00060301" w:rsidRDefault="00331E73" w:rsidP="0033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с.Алексе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73" w:rsidRPr="00060301" w:rsidRDefault="00331E73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</w:tc>
      </w:tr>
      <w:tr w:rsidR="00A735AE" w:rsidRPr="00060301" w:rsidTr="00A664B7">
        <w:trPr>
          <w:trHeight w:val="11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Default="00A664B7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5AE" w:rsidRDefault="00A664B7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1E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C6614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614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614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Default="00A664B7" w:rsidP="00331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1E73" w:rsidRPr="00A664B7" w:rsidRDefault="00A664B7" w:rsidP="00331E73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A6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льти-пульти</w:t>
            </w:r>
            <w:proofErr w:type="spellEnd"/>
            <w:r w:rsidRPr="00A664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</w:p>
          <w:p w:rsidR="00331E73" w:rsidRDefault="00331E73" w:rsidP="00331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31E73" w:rsidRPr="00060301" w:rsidRDefault="00331E73" w:rsidP="006E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331E73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030A">
              <w:rPr>
                <w:rFonts w:ascii="Times New Roman" w:hAnsi="Times New Roman" w:cs="Times New Roman"/>
                <w:sz w:val="28"/>
                <w:szCs w:val="28"/>
              </w:rPr>
              <w:t>.01.22</w:t>
            </w:r>
          </w:p>
          <w:p w:rsidR="001C6614" w:rsidRDefault="001C6614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4B7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1C6614" w:rsidRDefault="001C6614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14" w:rsidRDefault="001C6614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14" w:rsidRPr="00060301" w:rsidRDefault="001C6614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E" w:rsidRDefault="00A664B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  <w:p w:rsidR="001C6614" w:rsidRDefault="001C6614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14" w:rsidRDefault="001C6614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14" w:rsidRPr="00060301" w:rsidRDefault="001C6614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4B7" w:rsidRPr="00060301" w:rsidTr="00F64B3E">
        <w:trPr>
          <w:trHeight w:val="12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Default="00A664B7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Default="00A664B7" w:rsidP="006E4607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664B7" w:rsidRDefault="00A664B7" w:rsidP="006E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курс лепки из снега «Разноцветные Снеговики»</w:t>
            </w:r>
            <w:r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 "</w:t>
            </w:r>
          </w:p>
          <w:p w:rsidR="00A664B7" w:rsidRDefault="00A664B7" w:rsidP="006E46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B7" w:rsidRPr="00060301" w:rsidRDefault="00A664B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2</w:t>
            </w:r>
          </w:p>
          <w:p w:rsidR="00A664B7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Pr="00060301" w:rsidRDefault="00A664B7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B7" w:rsidRDefault="00A664B7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14" w:rsidRDefault="001C6614" w:rsidP="00D13538">
            <w:pPr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</w:pPr>
          </w:p>
          <w:p w:rsidR="00A735AE" w:rsidRPr="00060301" w:rsidRDefault="002A030A" w:rsidP="00D13538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t xml:space="preserve">Спортивно-игровая программа для детей и родителей "Мы </w:t>
            </w:r>
            <w:r w:rsidR="00DB3AC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lastRenderedPageBreak/>
              <w:t>погреемся нем</w:t>
            </w:r>
            <w:r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t>ножко"</w:t>
            </w:r>
          </w:p>
          <w:p w:rsidR="00A735AE" w:rsidRPr="00060301" w:rsidRDefault="00A735AE" w:rsidP="002A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2A030A" w:rsidP="00D1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1C6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D1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2A030A" w:rsidP="00D1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D1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A53B2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735AE" w:rsidRPr="00060301" w:rsidRDefault="00A664B7" w:rsidP="00A53B2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A735AE" w:rsidRPr="00060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родное гуляние «Раз, в крещенский вечерок..»</w:t>
            </w:r>
          </w:p>
          <w:p w:rsidR="00A735AE" w:rsidRPr="00060301" w:rsidRDefault="00A735AE" w:rsidP="00A53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F35A49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2A0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A664B7" w:rsidRDefault="00A664B7" w:rsidP="00A256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6614" w:rsidRPr="00A664B7">
              <w:rPr>
                <w:rFonts w:ascii="Times New Roman" w:hAnsi="Times New Roman" w:cs="Times New Roman"/>
                <w:b/>
                <w:sz w:val="28"/>
                <w:szCs w:val="28"/>
              </w:rPr>
              <w:t>Кинопоказ</w:t>
            </w:r>
            <w:proofErr w:type="spellEnd"/>
            <w:r w:rsidR="00F35A49">
              <w:rPr>
                <w:rFonts w:ascii="Times New Roman" w:hAnsi="Times New Roman" w:cs="Times New Roman"/>
                <w:b/>
                <w:sz w:val="28"/>
                <w:szCs w:val="28"/>
              </w:rPr>
              <w:t>"Дамы приглашают кавалер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21.01.2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A2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A735AE" w:rsidRPr="00060301" w:rsidTr="00E50E02">
        <w:trPr>
          <w:trHeight w:val="12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0A21EC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</w:p>
          <w:p w:rsidR="00A735AE" w:rsidRPr="00060301" w:rsidRDefault="002A030A" w:rsidP="000A21E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0EC">
              <w:rPr>
                <w:rFonts w:ascii="Times New Roman" w:hAnsi="Times New Roman" w:cs="Times New Roman"/>
                <w:sz w:val="28"/>
                <w:szCs w:val="28"/>
              </w:rPr>
              <w:t>Фестиваль вареников в п.Томаровка</w:t>
            </w:r>
          </w:p>
          <w:p w:rsidR="00A735AE" w:rsidRPr="00060301" w:rsidRDefault="00A735AE" w:rsidP="00111D91">
            <w:pPr>
              <w:pStyle w:val="a5"/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AE" w:rsidRPr="00060301" w:rsidRDefault="00A735AE" w:rsidP="0011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22.01.2</w:t>
            </w:r>
            <w:r w:rsidR="00266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2663DA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0A21E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735AE" w:rsidRPr="00060301" w:rsidRDefault="002A030A" w:rsidP="000A21E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"</w:t>
            </w:r>
            <w:r w:rsidR="00A735AE" w:rsidRPr="0006030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то написано пером.." – онлайн -мастер-класс в День ручного письма.</w:t>
            </w:r>
          </w:p>
          <w:p w:rsidR="00A735AE" w:rsidRPr="00060301" w:rsidRDefault="00A735AE" w:rsidP="000A2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5F50EC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251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8" w:rsidRDefault="00970108" w:rsidP="000A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  <w:p w:rsidR="00A735AE" w:rsidRPr="00060301" w:rsidRDefault="00A735AE" w:rsidP="000A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0A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4F1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35AE" w:rsidRPr="00060301" w:rsidRDefault="00A735AE" w:rsidP="004F1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по настольному теннису</w:t>
            </w:r>
          </w:p>
          <w:p w:rsidR="00A735AE" w:rsidRPr="00060301" w:rsidRDefault="00A735AE" w:rsidP="004F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25166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4F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25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4B7">
              <w:rPr>
                <w:rFonts w:ascii="Times New Roman" w:hAnsi="Times New Roman" w:cs="Times New Roman"/>
                <w:b/>
                <w:sz w:val="28"/>
                <w:szCs w:val="28"/>
              </w:rPr>
              <w:t>Кинопоказ</w:t>
            </w:r>
            <w:proofErr w:type="spellEnd"/>
            <w:r w:rsidRPr="00A66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A49">
              <w:rPr>
                <w:rFonts w:ascii="Times New Roman" w:hAnsi="Times New Roman" w:cs="Times New Roman"/>
                <w:sz w:val="28"/>
                <w:szCs w:val="28"/>
              </w:rPr>
              <w:t xml:space="preserve"> "Москва слезам не вери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251662" w:rsidP="0077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77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C3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C4716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3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735AE" w:rsidRPr="00060301" w:rsidRDefault="00251662" w:rsidP="00C4716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Со</w:t>
            </w:r>
            <w:r w:rsidR="002A03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блазн </w:t>
            </w:r>
            <w:proofErr w:type="spellStart"/>
            <w:r w:rsidR="002A03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</w:t>
            </w:r>
            <w:r w:rsidR="009701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к,но</w:t>
            </w:r>
            <w:proofErr w:type="spellEnd"/>
            <w:r w:rsidR="009701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жизнь дороже" - выставка</w:t>
            </w:r>
            <w:r w:rsidR="002A03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лакатов по профилактике алкоголизма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аркомании и </w:t>
            </w:r>
            <w:r w:rsidR="002A03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A03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бакокурения</w:t>
            </w:r>
            <w:proofErr w:type="spellEnd"/>
            <w:r w:rsidR="00A735AE" w:rsidRPr="000603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735AE" w:rsidRPr="00060301" w:rsidRDefault="00A735AE" w:rsidP="00C47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27.01.2</w:t>
            </w:r>
            <w:r w:rsidR="00251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108">
              <w:rPr>
                <w:rFonts w:ascii="Times New Roman" w:hAnsi="Times New Roman" w:cs="Times New Roman"/>
                <w:sz w:val="28"/>
                <w:szCs w:val="28"/>
              </w:rPr>
              <w:t>-3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251662" w:rsidP="006D1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A735AE" w:rsidRPr="00060301" w:rsidTr="00F64B3E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1C6614" w:rsidP="006D1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A735AE" w:rsidRPr="00060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2A030A" w:rsidP="00E5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программ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и,посвящ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без интернета</w:t>
            </w:r>
          </w:p>
          <w:p w:rsidR="00A735AE" w:rsidRPr="00060301" w:rsidRDefault="00A735AE" w:rsidP="00E50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Default="00251662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35AE" w:rsidRPr="00060301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2A0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0108" w:rsidRPr="00060301" w:rsidRDefault="00970108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AE" w:rsidRPr="00060301" w:rsidRDefault="00A735AE" w:rsidP="005B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0A" w:rsidRPr="00060301" w:rsidRDefault="00A735AE" w:rsidP="002A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A030A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  <w:p w:rsidR="00A735AE" w:rsidRPr="00060301" w:rsidRDefault="00A735AE" w:rsidP="00E50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155" w:rsidRPr="00060301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3F" w:rsidRPr="00060301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599" w:rsidRPr="00060301" w:rsidRDefault="003C343F" w:rsidP="003C343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301">
        <w:rPr>
          <w:rFonts w:ascii="Times New Roman" w:hAnsi="Times New Roman" w:cs="Times New Roman"/>
          <w:sz w:val="28"/>
          <w:szCs w:val="28"/>
        </w:rPr>
        <w:t>Директор филиала МБУК «ЯЦКР «Звез</w:t>
      </w:r>
      <w:r w:rsidR="001C7A6E" w:rsidRPr="00060301">
        <w:rPr>
          <w:rFonts w:ascii="Times New Roman" w:hAnsi="Times New Roman" w:cs="Times New Roman"/>
          <w:sz w:val="28"/>
          <w:szCs w:val="28"/>
        </w:rPr>
        <w:t>дный» Дом культуры с. Алексеевка</w:t>
      </w:r>
      <w:r w:rsidRPr="0006030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1C7A6E" w:rsidRPr="00060301">
        <w:rPr>
          <w:rFonts w:ascii="Times New Roman" w:hAnsi="Times New Roman" w:cs="Times New Roman"/>
          <w:sz w:val="28"/>
          <w:szCs w:val="28"/>
        </w:rPr>
        <w:t xml:space="preserve">П.Н.Гримов </w:t>
      </w:r>
    </w:p>
    <w:sectPr w:rsidR="00702599" w:rsidRPr="00060301" w:rsidSect="00D00C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0155"/>
    <w:rsid w:val="00060301"/>
    <w:rsid w:val="000A21EC"/>
    <w:rsid w:val="000D11F1"/>
    <w:rsid w:val="00111D91"/>
    <w:rsid w:val="001143BB"/>
    <w:rsid w:val="00134FF5"/>
    <w:rsid w:val="001367FA"/>
    <w:rsid w:val="00154C1E"/>
    <w:rsid w:val="0018331A"/>
    <w:rsid w:val="001A7D42"/>
    <w:rsid w:val="001C6614"/>
    <w:rsid w:val="001C7A6E"/>
    <w:rsid w:val="001D19C2"/>
    <w:rsid w:val="001E01E7"/>
    <w:rsid w:val="001E57F8"/>
    <w:rsid w:val="00201FBE"/>
    <w:rsid w:val="00251662"/>
    <w:rsid w:val="002663DA"/>
    <w:rsid w:val="00283F88"/>
    <w:rsid w:val="0029288E"/>
    <w:rsid w:val="002A030A"/>
    <w:rsid w:val="002A493F"/>
    <w:rsid w:val="002A55D1"/>
    <w:rsid w:val="002B13E8"/>
    <w:rsid w:val="002E35F6"/>
    <w:rsid w:val="00331E73"/>
    <w:rsid w:val="00347373"/>
    <w:rsid w:val="0038317F"/>
    <w:rsid w:val="00396B2A"/>
    <w:rsid w:val="003C343F"/>
    <w:rsid w:val="003F4B71"/>
    <w:rsid w:val="00473C9D"/>
    <w:rsid w:val="004C2CEA"/>
    <w:rsid w:val="004F048C"/>
    <w:rsid w:val="004F1DE3"/>
    <w:rsid w:val="005026D1"/>
    <w:rsid w:val="00505923"/>
    <w:rsid w:val="005301C2"/>
    <w:rsid w:val="005715A1"/>
    <w:rsid w:val="005B5316"/>
    <w:rsid w:val="005C5958"/>
    <w:rsid w:val="005C6DB1"/>
    <w:rsid w:val="005F50EC"/>
    <w:rsid w:val="00600155"/>
    <w:rsid w:val="00610357"/>
    <w:rsid w:val="00611042"/>
    <w:rsid w:val="006D161F"/>
    <w:rsid w:val="006E37EC"/>
    <w:rsid w:val="006E4607"/>
    <w:rsid w:val="00702599"/>
    <w:rsid w:val="007552CC"/>
    <w:rsid w:val="007702EA"/>
    <w:rsid w:val="007B1062"/>
    <w:rsid w:val="0084581C"/>
    <w:rsid w:val="008864CA"/>
    <w:rsid w:val="008902EF"/>
    <w:rsid w:val="00895D58"/>
    <w:rsid w:val="0091033F"/>
    <w:rsid w:val="00956900"/>
    <w:rsid w:val="00965595"/>
    <w:rsid w:val="00970108"/>
    <w:rsid w:val="00992AF8"/>
    <w:rsid w:val="009976E1"/>
    <w:rsid w:val="009E05CB"/>
    <w:rsid w:val="00A2560D"/>
    <w:rsid w:val="00A53B2A"/>
    <w:rsid w:val="00A664B7"/>
    <w:rsid w:val="00A735AE"/>
    <w:rsid w:val="00AA5CCA"/>
    <w:rsid w:val="00AE4C4D"/>
    <w:rsid w:val="00B0125A"/>
    <w:rsid w:val="00B46D34"/>
    <w:rsid w:val="00B84134"/>
    <w:rsid w:val="00BC08F3"/>
    <w:rsid w:val="00C21A2B"/>
    <w:rsid w:val="00C3387C"/>
    <w:rsid w:val="00C45CE9"/>
    <w:rsid w:val="00C4716F"/>
    <w:rsid w:val="00CF7977"/>
    <w:rsid w:val="00D00C71"/>
    <w:rsid w:val="00D12B54"/>
    <w:rsid w:val="00D16A1A"/>
    <w:rsid w:val="00D74792"/>
    <w:rsid w:val="00D80545"/>
    <w:rsid w:val="00DB3AC8"/>
    <w:rsid w:val="00E22BE5"/>
    <w:rsid w:val="00E50E02"/>
    <w:rsid w:val="00E620AE"/>
    <w:rsid w:val="00ED3B90"/>
    <w:rsid w:val="00EF71C9"/>
    <w:rsid w:val="00F35A49"/>
    <w:rsid w:val="00F44A24"/>
    <w:rsid w:val="00F44C78"/>
    <w:rsid w:val="00F6019D"/>
    <w:rsid w:val="00FB49E7"/>
    <w:rsid w:val="00FD2201"/>
    <w:rsid w:val="00FE43C2"/>
    <w:rsid w:val="00FE6F98"/>
    <w:rsid w:val="00FF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paragraph" w:customStyle="1" w:styleId="Default">
    <w:name w:val="Default"/>
    <w:rsid w:val="0006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BB47-E7C3-4531-89F4-663CFAC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ГАЛИНА</cp:lastModifiedBy>
  <cp:revision>44</cp:revision>
  <cp:lastPrinted>2019-05-30T10:26:00Z</cp:lastPrinted>
  <dcterms:created xsi:type="dcterms:W3CDTF">2019-04-25T17:02:00Z</dcterms:created>
  <dcterms:modified xsi:type="dcterms:W3CDTF">2022-04-17T14:05:00Z</dcterms:modified>
</cp:coreProperties>
</file>